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adiation of Food Commodities: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adiation of Food Commodities: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97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Irradiation of Food Commodities: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